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D65A" w14:textId="7F540B14" w:rsidR="00720FCA" w:rsidRDefault="00AA36C2" w:rsidP="00720FCA">
      <w:pPr>
        <w:tabs>
          <w:tab w:val="left" w:pos="6480"/>
        </w:tabs>
        <w:spacing w:after="0" w:line="240" w:lineRule="auto"/>
        <w:rPr>
          <w:color w:val="002060"/>
        </w:rPr>
      </w:pPr>
      <w:r>
        <w:rPr>
          <w:noProof/>
          <w:color w:val="1F3864"/>
        </w:rPr>
        <w:drawing>
          <wp:anchor distT="0" distB="0" distL="114300" distR="114300" simplePos="0" relativeHeight="251664384" behindDoc="0" locked="0" layoutInCell="1" allowOverlap="1" wp14:anchorId="36318822" wp14:editId="0AED3B6D">
            <wp:simplePos x="0" y="0"/>
            <wp:positionH relativeFrom="column">
              <wp:posOffset>438150</wp:posOffset>
            </wp:positionH>
            <wp:positionV relativeFrom="paragraph">
              <wp:posOffset>38735</wp:posOffset>
            </wp:positionV>
            <wp:extent cx="2240280" cy="61531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70" w:rsidRPr="00B05280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3A7DEE" wp14:editId="5639F553">
                <wp:simplePos x="0" y="0"/>
                <wp:positionH relativeFrom="page">
                  <wp:posOffset>4423056</wp:posOffset>
                </wp:positionH>
                <wp:positionV relativeFrom="paragraph">
                  <wp:posOffset>127000</wp:posOffset>
                </wp:positionV>
                <wp:extent cx="1679575" cy="2546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2344" w14:textId="77777777" w:rsidR="00720FCA" w:rsidRPr="000C00E6" w:rsidRDefault="00720FCA" w:rsidP="00720FCA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00E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PARTMENT OF 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7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25pt;margin-top:10pt;width:132.25pt;height:2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" stroked="f">
                <v:textbox>
                  <w:txbxContent>
                    <w:p w14:paraId="77A52344" w14:textId="77777777" w:rsidR="00720FCA" w:rsidRPr="000C00E6" w:rsidRDefault="00720FCA" w:rsidP="00720FCA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C00E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PARTMENT OF IOW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B8FE47" w14:textId="49EBB01F" w:rsidR="00720FCA" w:rsidRPr="005E7915" w:rsidRDefault="00720FCA" w:rsidP="00720FCA">
      <w:pPr>
        <w:tabs>
          <w:tab w:val="left" w:pos="6480"/>
        </w:tabs>
        <w:spacing w:after="0" w:line="240" w:lineRule="auto"/>
        <w:rPr>
          <w:color w:val="002060"/>
        </w:rPr>
      </w:pPr>
      <w:r>
        <w:rPr>
          <w:color w:val="002060"/>
        </w:rPr>
        <w:tab/>
      </w:r>
    </w:p>
    <w:p w14:paraId="56054507" w14:textId="7EBF5CB5" w:rsidR="009335B4" w:rsidRDefault="00423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F44D4" wp14:editId="6A6BA3B0">
                <wp:simplePos x="0" y="0"/>
                <wp:positionH relativeFrom="margin">
                  <wp:posOffset>2828925</wp:posOffset>
                </wp:positionH>
                <wp:positionV relativeFrom="paragraph">
                  <wp:posOffset>68462</wp:posOffset>
                </wp:positionV>
                <wp:extent cx="38481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BB14" w14:textId="77777777" w:rsidR="00720FCA" w:rsidRPr="000C00E6" w:rsidRDefault="00720FCA" w:rsidP="00720FC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00E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FFICE OF THE DISTRICT 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44D4" id="_x0000_s1027" type="#_x0000_t202" style="position:absolute;margin-left:222.75pt;margin-top:5.4pt;width:30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mhIwIAACQ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" stroked="f">
                <v:textbox>
                  <w:txbxContent>
                    <w:p w14:paraId="5CBFBB14" w14:textId="77777777" w:rsidR="00720FCA" w:rsidRPr="000C00E6" w:rsidRDefault="00720FCA" w:rsidP="00720FC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C00E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FFICE OF THE DISTRICT COMMA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1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9C7B4" wp14:editId="5F65E245">
                <wp:simplePos x="0" y="0"/>
                <wp:positionH relativeFrom="margin">
                  <wp:posOffset>-104775</wp:posOffset>
                </wp:positionH>
                <wp:positionV relativeFrom="paragraph">
                  <wp:posOffset>519932</wp:posOffset>
                </wp:positionV>
                <wp:extent cx="7048500" cy="12065"/>
                <wp:effectExtent l="0" t="0" r="1905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4E09DA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40.95pt" to="546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151A1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52137" wp14:editId="2DACF5FE">
                <wp:simplePos x="0" y="0"/>
                <wp:positionH relativeFrom="margin">
                  <wp:posOffset>-104775</wp:posOffset>
                </wp:positionH>
                <wp:positionV relativeFrom="paragraph">
                  <wp:posOffset>440778</wp:posOffset>
                </wp:positionV>
                <wp:extent cx="7048500" cy="12065"/>
                <wp:effectExtent l="0" t="0" r="1905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2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163DFA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34.7pt" to="546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E5495A0" w14:textId="2B8EC98B" w:rsidR="00C108CE" w:rsidRPr="00C108CE" w:rsidRDefault="00C108CE" w:rsidP="00C108CE"/>
    <w:p w14:paraId="1FD6AB52" w14:textId="097729C1" w:rsidR="00C108CE" w:rsidRPr="00C108CE" w:rsidRDefault="00C108CE" w:rsidP="00C108CE"/>
    <w:p w14:paraId="3B899719" w14:textId="28766696" w:rsidR="00C108CE" w:rsidRPr="00C108CE" w:rsidRDefault="00C108CE" w:rsidP="00C108CE"/>
    <w:p w14:paraId="614A4D6D" w14:textId="7A892CA1" w:rsidR="00C108CE" w:rsidRPr="00C108CE" w:rsidRDefault="00C108CE" w:rsidP="00C108CE"/>
    <w:p w14:paraId="7B821B1D" w14:textId="495726D7" w:rsidR="00C108CE" w:rsidRPr="00C108CE" w:rsidRDefault="00C108CE" w:rsidP="00C108CE"/>
    <w:p w14:paraId="2F79D0F6" w14:textId="6F523273" w:rsidR="00C108CE" w:rsidRPr="00C108CE" w:rsidRDefault="00C108CE" w:rsidP="00C108CE"/>
    <w:p w14:paraId="3F6651C0" w14:textId="535B02D9" w:rsidR="00C108CE" w:rsidRPr="00C108CE" w:rsidRDefault="00C108CE" w:rsidP="00C108CE"/>
    <w:p w14:paraId="65891F56" w14:textId="588424A5" w:rsidR="00C108CE" w:rsidRPr="00C108CE" w:rsidRDefault="00C108CE" w:rsidP="00C108CE"/>
    <w:p w14:paraId="607EB830" w14:textId="786CF901" w:rsidR="00C108CE" w:rsidRPr="00C108CE" w:rsidRDefault="00C108CE" w:rsidP="00C108CE"/>
    <w:p w14:paraId="079986F7" w14:textId="27DB5EEA" w:rsidR="00C108CE" w:rsidRPr="00C108CE" w:rsidRDefault="00C108CE" w:rsidP="00C108CE"/>
    <w:p w14:paraId="25D4FECB" w14:textId="773F65AB" w:rsidR="00C108CE" w:rsidRPr="00C108CE" w:rsidRDefault="00C108CE" w:rsidP="00C108CE"/>
    <w:p w14:paraId="562C4C9A" w14:textId="7C8396F8" w:rsidR="00C108CE" w:rsidRPr="00C108CE" w:rsidRDefault="00C108CE" w:rsidP="00C108CE"/>
    <w:p w14:paraId="5F439EEE" w14:textId="4034ED99" w:rsidR="00C108CE" w:rsidRPr="00C108CE" w:rsidRDefault="00C108CE" w:rsidP="00C108CE"/>
    <w:p w14:paraId="498BD7F4" w14:textId="14E88F86" w:rsidR="00C108CE" w:rsidRPr="00C108CE" w:rsidRDefault="00C108CE" w:rsidP="00C108CE"/>
    <w:p w14:paraId="38D6C007" w14:textId="219196CD" w:rsidR="00C108CE" w:rsidRPr="00C108CE" w:rsidRDefault="00C108CE" w:rsidP="00C108CE"/>
    <w:p w14:paraId="6952EA2C" w14:textId="2CEE8090" w:rsidR="00C108CE" w:rsidRPr="00C108CE" w:rsidRDefault="00C108CE" w:rsidP="00C108CE"/>
    <w:p w14:paraId="54C6E156" w14:textId="6CBF95F4" w:rsidR="00C108CE" w:rsidRPr="00C108CE" w:rsidRDefault="00C108CE" w:rsidP="00C108CE"/>
    <w:p w14:paraId="0CE89932" w14:textId="5249C7D6" w:rsidR="00C108CE" w:rsidRPr="00C108CE" w:rsidRDefault="00C108CE" w:rsidP="00C108CE"/>
    <w:p w14:paraId="7384512E" w14:textId="362B35E4" w:rsidR="00C108CE" w:rsidRPr="00C108CE" w:rsidRDefault="00C108CE" w:rsidP="00C108CE"/>
    <w:p w14:paraId="32BF4020" w14:textId="6E0BCC5C" w:rsidR="00C108CE" w:rsidRPr="00C108CE" w:rsidRDefault="00C108CE" w:rsidP="00C108CE"/>
    <w:p w14:paraId="55ABE33A" w14:textId="3E390103" w:rsidR="00C108CE" w:rsidRPr="00C108CE" w:rsidRDefault="00C108CE" w:rsidP="00C108CE"/>
    <w:p w14:paraId="2BE89ADF" w14:textId="158A1B21" w:rsidR="00C108CE" w:rsidRPr="00C108CE" w:rsidRDefault="00C108CE" w:rsidP="00C108CE"/>
    <w:p w14:paraId="6E3F8AB7" w14:textId="16B9847F" w:rsidR="00C108CE" w:rsidRPr="00C108CE" w:rsidRDefault="00C108CE" w:rsidP="00C108CE"/>
    <w:p w14:paraId="661CB2E8" w14:textId="76086604" w:rsidR="00C108CE" w:rsidRPr="00C108CE" w:rsidRDefault="00C108CE" w:rsidP="00C108CE"/>
    <w:p w14:paraId="3B3E8B55" w14:textId="69741AA9" w:rsidR="00C108CE" w:rsidRPr="00C108CE" w:rsidRDefault="00C108CE" w:rsidP="00C108CE"/>
    <w:p w14:paraId="262FBCFB" w14:textId="1071BF21" w:rsidR="00C108CE" w:rsidRPr="00C108CE" w:rsidRDefault="00C108CE" w:rsidP="00C108CE"/>
    <w:p w14:paraId="76BE1593" w14:textId="754E9844" w:rsidR="00C108CE" w:rsidRPr="00C108CE" w:rsidRDefault="00C108CE" w:rsidP="00C108CE"/>
    <w:p w14:paraId="6334703F" w14:textId="6DC3115A" w:rsidR="00C108CE" w:rsidRPr="00C108CE" w:rsidRDefault="00C108CE" w:rsidP="00C108CE"/>
    <w:p w14:paraId="6F7D9C2F" w14:textId="77777777" w:rsidR="00C108CE" w:rsidRPr="00C108CE" w:rsidRDefault="00C108CE" w:rsidP="00C108CE"/>
    <w:sectPr w:rsidR="00C108CE" w:rsidRPr="00C108CE" w:rsidSect="005E7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8E98" w14:textId="77777777" w:rsidR="00423A70" w:rsidRDefault="00423A70" w:rsidP="00423A70">
      <w:pPr>
        <w:spacing w:after="0" w:line="240" w:lineRule="auto"/>
      </w:pPr>
      <w:r>
        <w:separator/>
      </w:r>
    </w:p>
  </w:endnote>
  <w:endnote w:type="continuationSeparator" w:id="0">
    <w:p w14:paraId="24A4EE9A" w14:textId="77777777" w:rsidR="00423A70" w:rsidRDefault="00423A70" w:rsidP="0042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CE46" w14:textId="77777777" w:rsidR="00423A70" w:rsidRDefault="00423A70" w:rsidP="00423A70">
      <w:pPr>
        <w:spacing w:after="0" w:line="240" w:lineRule="auto"/>
      </w:pPr>
      <w:r>
        <w:separator/>
      </w:r>
    </w:p>
  </w:footnote>
  <w:footnote w:type="continuationSeparator" w:id="0">
    <w:p w14:paraId="6788B088" w14:textId="77777777" w:rsidR="00423A70" w:rsidRDefault="00423A70" w:rsidP="0042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CA"/>
    <w:rsid w:val="000C00E6"/>
    <w:rsid w:val="000D74F0"/>
    <w:rsid w:val="00423A70"/>
    <w:rsid w:val="0065573F"/>
    <w:rsid w:val="00720FCA"/>
    <w:rsid w:val="0082562F"/>
    <w:rsid w:val="009335B4"/>
    <w:rsid w:val="00AA36C2"/>
    <w:rsid w:val="00C108CE"/>
    <w:rsid w:val="00F4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DD8C8"/>
  <w15:chartTrackingRefBased/>
  <w15:docId w15:val="{A4A54D64-D29D-4B8D-A66F-A2FBBF1D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A70"/>
  </w:style>
  <w:style w:type="paragraph" w:styleId="Footer">
    <w:name w:val="footer"/>
    <w:basedOn w:val="Normal"/>
    <w:link w:val="FooterChar"/>
    <w:uiPriority w:val="99"/>
    <w:unhideWhenUsed/>
    <w:rsid w:val="0042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E134-6FF7-44C0-A2D0-989E67C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aack</dc:creator>
  <cp:keywords/>
  <dc:description/>
  <cp:lastModifiedBy>Ann Haack</cp:lastModifiedBy>
  <cp:revision>4</cp:revision>
  <cp:lastPrinted>2022-06-02T19:35:00Z</cp:lastPrinted>
  <dcterms:created xsi:type="dcterms:W3CDTF">2022-06-02T18:41:00Z</dcterms:created>
  <dcterms:modified xsi:type="dcterms:W3CDTF">2022-06-02T20:29:00Z</dcterms:modified>
</cp:coreProperties>
</file>